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3380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6879A956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1E62418E" w14:textId="5BDED6B0" w:rsidR="00E31382" w:rsidRPr="00503B16" w:rsidRDefault="00503B16" w:rsidP="002620F3">
      <w:pPr>
        <w:spacing w:after="360"/>
        <w:ind w:left="-284" w:right="-284"/>
        <w:jc w:val="center"/>
        <w:rPr>
          <w:b/>
          <w:bCs/>
          <w:szCs w:val="20"/>
        </w:rPr>
      </w:pPr>
      <w:r w:rsidRPr="00503B16">
        <w:rPr>
          <w:b/>
          <w:bCs/>
          <w:color w:val="404040" w:themeColor="text1" w:themeTint="BF"/>
          <w:szCs w:val="20"/>
        </w:rPr>
        <w:t xml:space="preserve">Arboristické ošetření stromů </w:t>
      </w:r>
      <w:r w:rsidR="00D46F39">
        <w:rPr>
          <w:b/>
          <w:bCs/>
          <w:color w:val="404040" w:themeColor="text1" w:themeTint="BF"/>
          <w:szCs w:val="20"/>
        </w:rPr>
        <w:t>–</w:t>
      </w:r>
      <w:r w:rsidRPr="00503B16">
        <w:rPr>
          <w:b/>
          <w:bCs/>
          <w:color w:val="404040" w:themeColor="text1" w:themeTint="BF"/>
          <w:szCs w:val="20"/>
        </w:rPr>
        <w:t xml:space="preserve"> </w:t>
      </w:r>
      <w:r w:rsidR="00D46F39">
        <w:rPr>
          <w:b/>
          <w:bCs/>
          <w:color w:val="404040" w:themeColor="text1" w:themeTint="BF"/>
          <w:szCs w:val="20"/>
        </w:rPr>
        <w:t>Slavická obora</w:t>
      </w:r>
    </w:p>
    <w:p w14:paraId="3A799AFC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663B8A70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220687083" w:edGrp="everyone"/>
      <w:r w:rsidRPr="00430466">
        <w:rPr>
          <w:szCs w:val="20"/>
        </w:rPr>
        <w:t>DOPLNÍ ÚČASTNÍK</w:t>
      </w:r>
      <w:permEnd w:id="220687083"/>
    </w:p>
    <w:p w14:paraId="153AE32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474252650" w:edGrp="everyone"/>
      <w:r w:rsidRPr="00430466">
        <w:rPr>
          <w:szCs w:val="20"/>
        </w:rPr>
        <w:t>DOPLNÍ ÚČASTNÍK</w:t>
      </w:r>
      <w:permEnd w:id="1474252650"/>
    </w:p>
    <w:p w14:paraId="0F29EBD3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1983401027" w:edGrp="everyone"/>
      <w:r w:rsidRPr="00430466">
        <w:rPr>
          <w:szCs w:val="20"/>
        </w:rPr>
        <w:t>DOPLNÍ ÚČASTNÍK</w:t>
      </w:r>
      <w:permEnd w:id="1983401027"/>
    </w:p>
    <w:p w14:paraId="5648B326" w14:textId="77777777" w:rsidR="00E6025D" w:rsidRPr="0043046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>Čestné prohlášení</w:t>
      </w:r>
    </w:p>
    <w:p w14:paraId="3E0DAD2B" w14:textId="6CA9B7A3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430466">
        <w:rPr>
          <w:szCs w:val="20"/>
        </w:rPr>
        <w:t xml:space="preserve">Účastník výběrového řízení tímto čestně prohlašuje, že realizoval v posledních </w:t>
      </w:r>
      <w:r w:rsidR="00503B16">
        <w:rPr>
          <w:b/>
          <w:bCs/>
        </w:rPr>
        <w:t>třech</w:t>
      </w:r>
      <w:r w:rsidR="00503B16" w:rsidRPr="00B743F9">
        <w:t xml:space="preserve"> letech</w:t>
      </w:r>
      <w:r w:rsidR="00503B16">
        <w:t xml:space="preserve"> před zahájením tohoto výběrového řízení</w:t>
      </w:r>
      <w:r w:rsidR="00503B16" w:rsidRPr="00B743F9">
        <w:t xml:space="preserve"> realizoval </w:t>
      </w:r>
      <w:r w:rsidR="00503B16" w:rsidRPr="00956CFB">
        <w:rPr>
          <w:b/>
        </w:rPr>
        <w:t>zakázky</w:t>
      </w:r>
      <w:r w:rsidR="00503B16" w:rsidRPr="00B743F9">
        <w:t>,</w:t>
      </w:r>
      <w:r w:rsidR="00503B16">
        <w:t xml:space="preserve"> jejich</w:t>
      </w:r>
      <w:r w:rsidR="00503B16" w:rsidRPr="00E54221">
        <w:t xml:space="preserve">ž předmětem plnění bylo </w:t>
      </w:r>
      <w:r w:rsidR="00503B16">
        <w:rPr>
          <w:szCs w:val="20"/>
        </w:rPr>
        <w:t>arboristické ošetření stromů na území kulturní památky</w:t>
      </w:r>
      <w:r w:rsidR="00C24405">
        <w:rPr>
          <w:szCs w:val="20"/>
        </w:rPr>
        <w:t>,</w:t>
      </w:r>
      <w:r w:rsidR="00503B16">
        <w:rPr>
          <w:szCs w:val="20"/>
        </w:rPr>
        <w:t xml:space="preserve"> národní kulturní památky </w:t>
      </w:r>
      <w:r w:rsidR="00C24405">
        <w:rPr>
          <w:szCs w:val="20"/>
        </w:rPr>
        <w:t xml:space="preserve">nebo chráněné krajinné oblasti </w:t>
      </w:r>
      <w:r w:rsidR="00503B16">
        <w:rPr>
          <w:szCs w:val="20"/>
        </w:rPr>
        <w:t>nebo památného stromu (</w:t>
      </w:r>
      <w:r w:rsidR="00503B16" w:rsidRPr="00851752">
        <w:rPr>
          <w:szCs w:val="20"/>
        </w:rPr>
        <w:t>označení pro mimořádně významné stromy, jejich skupiny a stromořadí, které byly za památné vyhlášeny postupem podle zákona č.</w:t>
      </w:r>
      <w:r w:rsidR="00503B16">
        <w:rPr>
          <w:szCs w:val="20"/>
        </w:rPr>
        <w:t> </w:t>
      </w:r>
      <w:r w:rsidR="00503B16" w:rsidRPr="00851752">
        <w:rPr>
          <w:szCs w:val="20"/>
        </w:rPr>
        <w:t>114/1992 Sb., o ochraně přírody a krajiny (§ 46)</w:t>
      </w:r>
      <w:r w:rsidR="00503B16">
        <w:rPr>
          <w:szCs w:val="20"/>
        </w:rPr>
        <w:t xml:space="preserve">, </w:t>
      </w:r>
      <w:r w:rsidR="00503B16" w:rsidRPr="00AB7223">
        <w:rPr>
          <w:b/>
          <w:bCs/>
        </w:rPr>
        <w:t>v minimální výši</w:t>
      </w:r>
      <w:r w:rsidR="00503B16" w:rsidRPr="00D46F39">
        <w:rPr>
          <w:b/>
          <w:bCs/>
        </w:rPr>
        <w:t xml:space="preserve"> </w:t>
      </w:r>
      <w:r w:rsidR="00D46F39" w:rsidRPr="00D46F39">
        <w:rPr>
          <w:b/>
          <w:bCs/>
        </w:rPr>
        <w:t>250</w:t>
      </w:r>
      <w:r w:rsidR="00503B16">
        <w:rPr>
          <w:b/>
        </w:rPr>
        <w:t> 000,00 </w:t>
      </w:r>
      <w:r w:rsidR="00503B16" w:rsidRPr="00A24409">
        <w:rPr>
          <w:b/>
        </w:rPr>
        <w:t>Kč bez DPH</w:t>
      </w:r>
      <w:r w:rsidR="00503B16">
        <w:rPr>
          <w:b/>
        </w:rPr>
        <w:t xml:space="preserve"> </w:t>
      </w:r>
      <w:r w:rsidR="00503B16" w:rsidRPr="00503B16">
        <w:rPr>
          <w:b/>
          <w:color w:val="FF0000"/>
          <w:u w:val="single"/>
        </w:rPr>
        <w:t>v součtu</w:t>
      </w:r>
      <w:r w:rsidR="00503B16">
        <w:rPr>
          <w:b/>
        </w:rPr>
        <w:t xml:space="preserve"> za uvedené období</w:t>
      </w:r>
      <w:r w:rsidRPr="0043046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5087E89A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B927D5" w14:textId="6F6CEDC9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339EEB8" w14:textId="0150599B" w:rsidR="008E6E29" w:rsidRPr="008E6E29" w:rsidRDefault="008E6E29" w:rsidP="00AB220D">
            <w:pPr>
              <w:keepNext/>
              <w:spacing w:before="60" w:after="60"/>
              <w:jc w:val="center"/>
              <w:rPr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 w:rsidR="009912CD">
              <w:rPr>
                <w:bCs/>
                <w:sz w:val="16"/>
                <w:szCs w:val="20"/>
              </w:rPr>
              <w:t xml:space="preserve">omů </w:t>
            </w:r>
            <w:r w:rsidR="00503B16">
              <w:rPr>
                <w:bCs/>
                <w:sz w:val="16"/>
                <w:szCs w:val="20"/>
              </w:rPr>
              <w:t>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FD7250" w:rsidRPr="00430466" w14:paraId="2C7B3EC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8F33B08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762C68A3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08040895" w:edGrp="everyone"/>
            <w:r w:rsidRPr="00430466">
              <w:rPr>
                <w:b/>
                <w:szCs w:val="20"/>
              </w:rPr>
              <w:t>DOPLNÍ ÚČASTNÍK</w:t>
            </w:r>
            <w:permEnd w:id="130804089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598894392" w:edGrp="everyone"/>
            <w:r w:rsidRPr="00430466">
              <w:rPr>
                <w:szCs w:val="20"/>
              </w:rPr>
              <w:t>DOPLNÍ ÚČASTNÍK</w:t>
            </w:r>
            <w:permEnd w:id="1598894392"/>
          </w:p>
          <w:p w14:paraId="20B7210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428182597" w:edGrp="everyone"/>
            <w:r w:rsidRPr="00430466">
              <w:rPr>
                <w:szCs w:val="20"/>
              </w:rPr>
              <w:t>DOPLNÍ ÚČASTNÍK</w:t>
            </w:r>
            <w:permEnd w:id="1428182597"/>
          </w:p>
        </w:tc>
      </w:tr>
      <w:tr w:rsidR="00FD7250" w:rsidRPr="00430466" w14:paraId="45E6BDE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F24DA80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3DF116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6575869" w:edGrp="everyone"/>
            <w:r w:rsidRPr="00430466">
              <w:rPr>
                <w:b/>
                <w:szCs w:val="20"/>
              </w:rPr>
              <w:t>DOPLNÍ ÚČASTNÍK</w:t>
            </w:r>
            <w:permEnd w:id="126575869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31335431" w:edGrp="everyone"/>
            <w:r w:rsidRPr="00430466">
              <w:rPr>
                <w:szCs w:val="20"/>
              </w:rPr>
              <w:t>DOPLNÍ ÚČASTNÍK</w:t>
            </w:r>
            <w:permEnd w:id="131335431"/>
          </w:p>
          <w:p w14:paraId="6FAC73E3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309099671" w:edGrp="everyone"/>
            <w:r w:rsidRPr="00430466">
              <w:rPr>
                <w:szCs w:val="20"/>
              </w:rPr>
              <w:t>DOPLNÍ ÚČASTNÍK</w:t>
            </w:r>
            <w:permEnd w:id="309099671"/>
          </w:p>
        </w:tc>
      </w:tr>
      <w:tr w:rsidR="00FD7250" w:rsidRPr="00430466" w14:paraId="742A928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00F48AA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637920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16210472" w:edGrp="everyone"/>
            <w:r w:rsidRPr="00430466">
              <w:rPr>
                <w:szCs w:val="20"/>
              </w:rPr>
              <w:t>DOPLNÍ ÚČASTNÍK</w:t>
            </w:r>
            <w:permEnd w:id="1616210472"/>
          </w:p>
        </w:tc>
      </w:tr>
      <w:tr w:rsidR="00FD7250" w:rsidRPr="00430466" w14:paraId="6A2B026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043E69D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67F2D6E5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66283128" w:edGrp="everyone"/>
            <w:r w:rsidRPr="00430466">
              <w:rPr>
                <w:szCs w:val="20"/>
              </w:rPr>
              <w:t>DOPLNÍ ÚČASTNÍK</w:t>
            </w:r>
            <w:permEnd w:id="866283128"/>
            <w:r w:rsidRPr="00430466">
              <w:rPr>
                <w:szCs w:val="20"/>
              </w:rPr>
              <w:t xml:space="preserve">, </w:t>
            </w:r>
            <w:permStart w:id="1731268537" w:edGrp="everyone"/>
            <w:r w:rsidRPr="00430466">
              <w:rPr>
                <w:szCs w:val="20"/>
              </w:rPr>
              <w:t>DOPLNÍ ÚČASTNÍK</w:t>
            </w:r>
            <w:permEnd w:id="1731268537"/>
          </w:p>
        </w:tc>
      </w:tr>
      <w:tr w:rsidR="00FD7250" w:rsidRPr="00430466" w14:paraId="3EB83D7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F091DBD" w14:textId="77777777" w:rsidR="00FD7250" w:rsidRPr="00430466" w:rsidRDefault="009912CD" w:rsidP="007C478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Finanční objem </w:t>
            </w:r>
            <w:r w:rsidR="007C4781">
              <w:rPr>
                <w:b/>
                <w:bCs/>
                <w:szCs w:val="20"/>
              </w:rPr>
              <w:t>služby</w:t>
            </w:r>
          </w:p>
        </w:tc>
        <w:tc>
          <w:tcPr>
            <w:tcW w:w="3088" w:type="pct"/>
            <w:vAlign w:val="center"/>
          </w:tcPr>
          <w:p w14:paraId="6BC6A516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867713845" w:edGrp="everyone"/>
            <w:r w:rsidRPr="00430466">
              <w:rPr>
                <w:szCs w:val="20"/>
              </w:rPr>
              <w:t>DOPLNÍ ÚČASTNÍK</w:t>
            </w:r>
            <w:permEnd w:id="1867713845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26D1047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D1BF86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75150A90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912133485" w:edGrp="everyone"/>
            <w:r w:rsidRPr="00430466">
              <w:rPr>
                <w:szCs w:val="20"/>
              </w:rPr>
              <w:t>DOPLNÍ ÚČASTNÍK</w:t>
            </w:r>
            <w:permEnd w:id="912133485"/>
          </w:p>
          <w:p w14:paraId="43432847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174631660" w:edGrp="everyone"/>
            <w:r w:rsidRPr="00430466">
              <w:rPr>
                <w:szCs w:val="20"/>
              </w:rPr>
              <w:t>DOPLNÍ ÚČASTNÍK</w:t>
            </w:r>
            <w:permEnd w:id="1174631660"/>
            <w:r w:rsidRPr="00430466">
              <w:rPr>
                <w:szCs w:val="20"/>
              </w:rPr>
              <w:t>, tel.: </w:t>
            </w:r>
            <w:permStart w:id="1148007325" w:edGrp="everyone"/>
            <w:r w:rsidRPr="00430466">
              <w:rPr>
                <w:szCs w:val="20"/>
              </w:rPr>
              <w:t>DOPLNÍ ÚČASTNÍK</w:t>
            </w:r>
            <w:permEnd w:id="1148007325"/>
          </w:p>
        </w:tc>
      </w:tr>
    </w:tbl>
    <w:p w14:paraId="2D161729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8404A6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3834F8C" w14:textId="3F5ECD6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2</w:t>
            </w:r>
          </w:p>
          <w:p w14:paraId="1F8F7B90" w14:textId="2648C8A9" w:rsidR="009912CD" w:rsidRPr="00430466" w:rsidRDefault="00D6416E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>
              <w:rPr>
                <w:bCs/>
                <w:sz w:val="16"/>
                <w:szCs w:val="20"/>
              </w:rPr>
              <w:t>omů 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911870" w:rsidRPr="00430466" w14:paraId="5AD7B2E0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9B33D2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3C3CF94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47284303" w:edGrp="everyone"/>
            <w:r w:rsidRPr="00430466">
              <w:rPr>
                <w:b/>
                <w:szCs w:val="20"/>
              </w:rPr>
              <w:t>DOPLNÍ ÚČASTNÍK</w:t>
            </w:r>
            <w:permEnd w:id="247284303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285874444" w:edGrp="everyone"/>
            <w:r w:rsidRPr="00430466">
              <w:rPr>
                <w:szCs w:val="20"/>
              </w:rPr>
              <w:t>DOPLNÍ ÚČASTNÍK</w:t>
            </w:r>
            <w:permEnd w:id="285874444"/>
          </w:p>
          <w:p w14:paraId="0A32D31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188065252" w:edGrp="everyone"/>
            <w:r w:rsidRPr="00430466">
              <w:rPr>
                <w:szCs w:val="20"/>
              </w:rPr>
              <w:t>DOPLNÍ ÚČASTNÍK</w:t>
            </w:r>
            <w:permEnd w:id="1188065252"/>
          </w:p>
        </w:tc>
      </w:tr>
      <w:tr w:rsidR="00911870" w:rsidRPr="00430466" w14:paraId="149F7A1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FF61FB5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402B1E8C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3396712" w:edGrp="everyone"/>
            <w:r w:rsidRPr="00430466">
              <w:rPr>
                <w:b/>
                <w:szCs w:val="20"/>
              </w:rPr>
              <w:t>DOPLNÍ ÚČASTNÍK</w:t>
            </w:r>
            <w:permEnd w:id="18339671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116632767" w:edGrp="everyone"/>
            <w:r w:rsidRPr="00430466">
              <w:rPr>
                <w:szCs w:val="20"/>
              </w:rPr>
              <w:t>DOPLNÍ ÚČASTNÍK</w:t>
            </w:r>
            <w:permEnd w:id="1116632767"/>
          </w:p>
          <w:p w14:paraId="513FB8C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670776397" w:edGrp="everyone"/>
            <w:r w:rsidRPr="00430466">
              <w:rPr>
                <w:szCs w:val="20"/>
              </w:rPr>
              <w:t>DOPLNÍ ÚČASTNÍK</w:t>
            </w:r>
            <w:permEnd w:id="1670776397"/>
          </w:p>
        </w:tc>
      </w:tr>
      <w:tr w:rsidR="00911870" w:rsidRPr="00430466" w14:paraId="6503E03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51A8942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61093D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12831264" w:edGrp="everyone"/>
            <w:r w:rsidRPr="00430466">
              <w:rPr>
                <w:szCs w:val="20"/>
              </w:rPr>
              <w:t>DOPLNÍ ÚČASTNÍK</w:t>
            </w:r>
            <w:permEnd w:id="512831264"/>
          </w:p>
        </w:tc>
      </w:tr>
      <w:tr w:rsidR="00911870" w:rsidRPr="00430466" w14:paraId="13B02B17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0BE7526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05A12FB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99071436" w:edGrp="everyone"/>
            <w:r w:rsidRPr="00430466">
              <w:rPr>
                <w:szCs w:val="20"/>
              </w:rPr>
              <w:t>DOPLNÍ ÚČASTNÍK</w:t>
            </w:r>
            <w:permEnd w:id="1199071436"/>
            <w:r w:rsidRPr="00430466">
              <w:rPr>
                <w:szCs w:val="20"/>
              </w:rPr>
              <w:t xml:space="preserve">, </w:t>
            </w:r>
            <w:permStart w:id="681710406" w:edGrp="everyone"/>
            <w:r w:rsidRPr="00430466">
              <w:rPr>
                <w:szCs w:val="20"/>
              </w:rPr>
              <w:t>DOPLNÍ ÚČASTNÍK</w:t>
            </w:r>
            <w:permEnd w:id="681710406"/>
          </w:p>
        </w:tc>
      </w:tr>
      <w:tr w:rsidR="00911870" w:rsidRPr="00430466" w14:paraId="020FBD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71E041" w14:textId="77777777" w:rsidR="00911870" w:rsidRPr="00430466" w:rsidRDefault="007C4781" w:rsidP="007C478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lužby</w:t>
            </w:r>
          </w:p>
        </w:tc>
        <w:tc>
          <w:tcPr>
            <w:tcW w:w="3088" w:type="pct"/>
            <w:vAlign w:val="center"/>
          </w:tcPr>
          <w:p w14:paraId="73B501B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40411474" w:edGrp="everyone"/>
            <w:r w:rsidRPr="00430466">
              <w:rPr>
                <w:szCs w:val="20"/>
              </w:rPr>
              <w:t>DOPLNÍ ÚČASTNÍK</w:t>
            </w:r>
            <w:permEnd w:id="540411474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14:paraId="4BEED214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0D6260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227E7C8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325285122" w:edGrp="everyone"/>
            <w:r w:rsidRPr="00430466">
              <w:rPr>
                <w:szCs w:val="20"/>
              </w:rPr>
              <w:t>DOPLNÍ ÚČASTNÍK</w:t>
            </w:r>
            <w:permEnd w:id="325285122"/>
          </w:p>
          <w:p w14:paraId="697BC2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35867819" w:edGrp="everyone"/>
            <w:r w:rsidRPr="00430466">
              <w:rPr>
                <w:szCs w:val="20"/>
              </w:rPr>
              <w:t>DOPLNÍ ÚČASTNÍK</w:t>
            </w:r>
            <w:permEnd w:id="735867819"/>
            <w:r w:rsidRPr="00430466">
              <w:rPr>
                <w:szCs w:val="20"/>
              </w:rPr>
              <w:t>, tel.: </w:t>
            </w:r>
            <w:permStart w:id="381370866" w:edGrp="everyone"/>
            <w:r w:rsidRPr="00430466">
              <w:rPr>
                <w:szCs w:val="20"/>
              </w:rPr>
              <w:t>DOPLNÍ ÚČASTNÍK</w:t>
            </w:r>
            <w:permEnd w:id="381370866"/>
          </w:p>
        </w:tc>
      </w:tr>
    </w:tbl>
    <w:p w14:paraId="23FE1B8A" w14:textId="77777777"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72106E" w:rsidRPr="00430466" w14:paraId="7A929CB7" w14:textId="77777777" w:rsidTr="00CC2FEC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7444CC5" w14:textId="06EF3C3F" w:rsidR="0072106E" w:rsidRDefault="0072106E" w:rsidP="00CC2FEC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 službě</w:t>
            </w:r>
            <w:r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3</w:t>
            </w:r>
          </w:p>
          <w:p w14:paraId="42420A51" w14:textId="77777777" w:rsidR="0072106E" w:rsidRPr="00430466" w:rsidRDefault="0072106E" w:rsidP="00CC2FEC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>
              <w:rPr>
                <w:bCs/>
                <w:sz w:val="16"/>
                <w:szCs w:val="20"/>
              </w:rPr>
              <w:t>omů 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72106E" w:rsidRPr="00430466" w14:paraId="394016AB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59309C5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54EABCFB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37944255" w:edGrp="everyone"/>
            <w:r w:rsidRPr="00430466">
              <w:rPr>
                <w:b/>
                <w:szCs w:val="20"/>
              </w:rPr>
              <w:t>DOPLNÍ ÚČASTNÍK</w:t>
            </w:r>
            <w:permEnd w:id="143794425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003044111" w:edGrp="everyone"/>
            <w:r w:rsidRPr="00430466">
              <w:rPr>
                <w:szCs w:val="20"/>
              </w:rPr>
              <w:t>DOPLNÍ ÚČASTNÍK</w:t>
            </w:r>
            <w:permEnd w:id="1003044111"/>
          </w:p>
          <w:p w14:paraId="4C60D109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062171763" w:edGrp="everyone"/>
            <w:r w:rsidRPr="00430466">
              <w:rPr>
                <w:szCs w:val="20"/>
              </w:rPr>
              <w:t>DOPLNÍ ÚČASTNÍK</w:t>
            </w:r>
            <w:permEnd w:id="2062171763"/>
          </w:p>
        </w:tc>
      </w:tr>
      <w:tr w:rsidR="0072106E" w:rsidRPr="00430466" w14:paraId="18EFC911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B27423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5B1E50A2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96093964" w:edGrp="everyone"/>
            <w:r w:rsidRPr="00430466">
              <w:rPr>
                <w:b/>
                <w:szCs w:val="20"/>
              </w:rPr>
              <w:t>DOPLNÍ ÚČASTNÍK</w:t>
            </w:r>
            <w:permEnd w:id="1796093964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76229227" w:edGrp="everyone"/>
            <w:r w:rsidRPr="00430466">
              <w:rPr>
                <w:szCs w:val="20"/>
              </w:rPr>
              <w:t>DOPLNÍ ÚČASTNÍK</w:t>
            </w:r>
            <w:permEnd w:id="776229227"/>
          </w:p>
          <w:p w14:paraId="35084299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83717074" w:edGrp="everyone"/>
            <w:r w:rsidRPr="00430466">
              <w:rPr>
                <w:szCs w:val="20"/>
              </w:rPr>
              <w:t>DOPLNÍ ÚČASTNÍK</w:t>
            </w:r>
            <w:permEnd w:id="283717074"/>
          </w:p>
        </w:tc>
      </w:tr>
      <w:tr w:rsidR="0072106E" w:rsidRPr="00430466" w14:paraId="6E645764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20150B7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7825785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38309175" w:edGrp="everyone"/>
            <w:r w:rsidRPr="00430466">
              <w:rPr>
                <w:szCs w:val="20"/>
              </w:rPr>
              <w:t>DOPLNÍ ÚČASTNÍK</w:t>
            </w:r>
            <w:permEnd w:id="138309175"/>
          </w:p>
        </w:tc>
      </w:tr>
      <w:tr w:rsidR="0072106E" w:rsidRPr="00430466" w14:paraId="7FC81B6A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A797B83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4183FE85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72035241" w:edGrp="everyone"/>
            <w:r w:rsidRPr="00430466">
              <w:rPr>
                <w:szCs w:val="20"/>
              </w:rPr>
              <w:t>DOPLNÍ ÚČASTNÍK</w:t>
            </w:r>
            <w:permEnd w:id="1572035241"/>
            <w:r w:rsidRPr="00430466">
              <w:rPr>
                <w:szCs w:val="20"/>
              </w:rPr>
              <w:t xml:space="preserve">, </w:t>
            </w:r>
            <w:permStart w:id="561468598" w:edGrp="everyone"/>
            <w:r w:rsidRPr="00430466">
              <w:rPr>
                <w:szCs w:val="20"/>
              </w:rPr>
              <w:t>DOPLNÍ ÚČASTNÍK</w:t>
            </w:r>
            <w:permEnd w:id="561468598"/>
          </w:p>
        </w:tc>
      </w:tr>
      <w:tr w:rsidR="0072106E" w:rsidRPr="00430466" w14:paraId="72E31624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D0AF50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lužby</w:t>
            </w:r>
          </w:p>
        </w:tc>
        <w:tc>
          <w:tcPr>
            <w:tcW w:w="3088" w:type="pct"/>
            <w:vAlign w:val="center"/>
          </w:tcPr>
          <w:p w14:paraId="72E26900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237654838" w:edGrp="everyone"/>
            <w:r w:rsidRPr="00430466">
              <w:rPr>
                <w:szCs w:val="20"/>
              </w:rPr>
              <w:t>DOPLNÍ ÚČASTNÍK</w:t>
            </w:r>
            <w:permEnd w:id="1237654838"/>
            <w:r w:rsidRPr="00430466">
              <w:rPr>
                <w:szCs w:val="20"/>
              </w:rPr>
              <w:t xml:space="preserve"> Kč bez DPH</w:t>
            </w:r>
          </w:p>
        </w:tc>
      </w:tr>
      <w:tr w:rsidR="0072106E" w:rsidRPr="00430466" w14:paraId="30D38B6E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CD547B6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vAlign w:val="center"/>
          </w:tcPr>
          <w:p w14:paraId="6D2CC27E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637179330" w:edGrp="everyone"/>
            <w:r w:rsidRPr="00430466">
              <w:rPr>
                <w:szCs w:val="20"/>
              </w:rPr>
              <w:t>DOPLNÍ ÚČASTNÍK</w:t>
            </w:r>
            <w:permEnd w:id="1637179330"/>
          </w:p>
          <w:p w14:paraId="692E5082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6111819" w:edGrp="everyone"/>
            <w:r w:rsidRPr="00430466">
              <w:rPr>
                <w:szCs w:val="20"/>
              </w:rPr>
              <w:t>DOPLNÍ ÚČASTNÍK</w:t>
            </w:r>
            <w:permEnd w:id="126111819"/>
            <w:r w:rsidRPr="00430466">
              <w:rPr>
                <w:szCs w:val="20"/>
              </w:rPr>
              <w:t>, tel.: </w:t>
            </w:r>
            <w:permStart w:id="1256946851" w:edGrp="everyone"/>
            <w:r w:rsidRPr="00430466">
              <w:rPr>
                <w:szCs w:val="20"/>
              </w:rPr>
              <w:t>DOPLNÍ ÚČASTNÍK</w:t>
            </w:r>
            <w:permEnd w:id="1256946851"/>
          </w:p>
        </w:tc>
      </w:tr>
    </w:tbl>
    <w:p w14:paraId="6E75B62C" w14:textId="77777777" w:rsidR="0072106E" w:rsidRDefault="0072106E" w:rsidP="006E4B73">
      <w:pPr>
        <w:spacing w:after="240"/>
        <w:rPr>
          <w:szCs w:val="20"/>
        </w:rPr>
      </w:pPr>
    </w:p>
    <w:p w14:paraId="67B671F2" w14:textId="77777777" w:rsidR="0072106E" w:rsidRDefault="0072106E" w:rsidP="006E4B73">
      <w:pPr>
        <w:spacing w:after="240"/>
        <w:rPr>
          <w:szCs w:val="20"/>
        </w:rPr>
      </w:pPr>
    </w:p>
    <w:p w14:paraId="63261F4F" w14:textId="77777777" w:rsidR="0072106E" w:rsidRPr="00430466" w:rsidRDefault="0072106E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6EA6451D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673418A" w14:textId="3DC03790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332409605" w:edGrp="everyone"/>
            <w:r w:rsidRPr="00430466">
              <w:rPr>
                <w:b/>
                <w:bCs/>
                <w:szCs w:val="20"/>
              </w:rPr>
              <w:lastRenderedPageBreak/>
              <w:t>In</w:t>
            </w:r>
            <w:r w:rsidR="00FB6BEB" w:rsidRPr="00430466">
              <w:rPr>
                <w:b/>
                <w:bCs/>
                <w:szCs w:val="20"/>
              </w:rPr>
              <w:t>formace o poskytnuté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="00FB6BEB" w:rsidRPr="00430466">
              <w:rPr>
                <w:b/>
                <w:bCs/>
                <w:szCs w:val="20"/>
              </w:rPr>
              <w:t xml:space="preserve"> č. </w:t>
            </w:r>
            <w:r w:rsidR="0072106E">
              <w:rPr>
                <w:b/>
                <w:bCs/>
                <w:szCs w:val="20"/>
              </w:rPr>
              <w:t>4</w:t>
            </w:r>
          </w:p>
        </w:tc>
      </w:tr>
      <w:tr w:rsidR="00911870" w:rsidRPr="00430466" w14:paraId="4C4AE00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BB65EA5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1E59DC8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786EC36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311977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F81E4A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652CDE2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0552C30E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39FF7CC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4EDD1CE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1296B08B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6F342870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96254DB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6C5E0D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6CCFF95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F004799" w14:textId="77777777" w:rsidR="00911870" w:rsidRPr="00430466" w:rsidRDefault="00AB220D" w:rsidP="00BD705B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Finanční objem </w:t>
            </w:r>
            <w:r w:rsidR="00BD705B">
              <w:rPr>
                <w:b/>
                <w:bCs/>
                <w:szCs w:val="20"/>
              </w:rPr>
              <w:t>služby</w:t>
            </w:r>
          </w:p>
        </w:tc>
        <w:tc>
          <w:tcPr>
            <w:tcW w:w="3088" w:type="pct"/>
            <w:vAlign w:val="center"/>
          </w:tcPr>
          <w:p w14:paraId="08C79C9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63A7D3B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19C80CE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6C06135C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02196E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8712616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332409605"/>
    </w:p>
    <w:p w14:paraId="67CEEC56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084D90FD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020481609" w:edGrp="everyone"/>
      <w:r w:rsidRPr="00430466">
        <w:rPr>
          <w:szCs w:val="20"/>
        </w:rPr>
        <w:t xml:space="preserve"> DOPLNÍ ÚČASTNÍK</w:t>
      </w:r>
      <w:permEnd w:id="1020481609"/>
      <w:r w:rsidRPr="00430466">
        <w:rPr>
          <w:szCs w:val="20"/>
        </w:rPr>
        <w:t xml:space="preserve"> dne </w:t>
      </w:r>
      <w:permStart w:id="862991117" w:edGrp="everyone"/>
      <w:r w:rsidRPr="00430466">
        <w:rPr>
          <w:szCs w:val="20"/>
        </w:rPr>
        <w:t>DOPLNÍ ÚČASTNÍK</w:t>
      </w:r>
      <w:permEnd w:id="862991117"/>
    </w:p>
    <w:p w14:paraId="22BFE30C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3676127C" w14:textId="77777777" w:rsidR="00FE4588" w:rsidRPr="00BA5E8D" w:rsidRDefault="001F3AEA" w:rsidP="001027ED">
      <w:pPr>
        <w:ind w:left="4820"/>
        <w:jc w:val="center"/>
        <w:rPr>
          <w:szCs w:val="20"/>
        </w:rPr>
      </w:pPr>
      <w:permStart w:id="723324262" w:edGrp="everyone"/>
      <w:r w:rsidRPr="00430466">
        <w:rPr>
          <w:szCs w:val="20"/>
        </w:rPr>
        <w:t>DOPLNÍ ÚČASTNÍK - obchodní firma + osoba oprávněná jednat za účastníka</w:t>
      </w:r>
      <w:permEnd w:id="723324262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6607" w14:textId="77777777" w:rsidR="006358EF" w:rsidRDefault="006358EF" w:rsidP="00BA5E8D">
      <w:r>
        <w:separator/>
      </w:r>
    </w:p>
  </w:endnote>
  <w:endnote w:type="continuationSeparator" w:id="0">
    <w:p w14:paraId="156DA3EE" w14:textId="77777777" w:rsidR="006358EF" w:rsidRDefault="006358E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8B3D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FA8C" w14:textId="77777777" w:rsidR="006358EF" w:rsidRDefault="006358EF" w:rsidP="00BA5E8D">
      <w:r>
        <w:separator/>
      </w:r>
    </w:p>
  </w:footnote>
  <w:footnote w:type="continuationSeparator" w:id="0">
    <w:p w14:paraId="70895CA4" w14:textId="77777777" w:rsidR="006358EF" w:rsidRDefault="006358E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17531760" w:edGrp="everyone" w:displacedByCustomXml="prev"/>
      <w:p w14:paraId="0E0789D1" w14:textId="41D88910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B092CC5" wp14:editId="0A076620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6F39">
          <w:rPr>
            <w:szCs w:val="20"/>
          </w:rPr>
          <w:t>VZ 9/2026</w:t>
        </w:r>
        <w:r w:rsidR="00F02E4F">
          <w:rPr>
            <w:szCs w:val="20"/>
          </w:rPr>
          <w:t xml:space="preserve"> </w:t>
        </w:r>
      </w:p>
      <w:permEnd w:id="111753176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91632837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6A4EAD6" w14:textId="5F691EE5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8E583F5" wp14:editId="78043FE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42D71">
          <w:rPr>
            <w:color w:val="7F7F7F" w:themeColor="text1" w:themeTint="80"/>
            <w:szCs w:val="20"/>
          </w:rPr>
          <w:t xml:space="preserve">VZ </w:t>
        </w:r>
        <w:r w:rsidR="00D46F39">
          <w:rPr>
            <w:color w:val="7F7F7F" w:themeColor="text1" w:themeTint="80"/>
            <w:szCs w:val="20"/>
          </w:rPr>
          <w:t>9</w:t>
        </w:r>
        <w:r w:rsidR="00E42D71">
          <w:rPr>
            <w:color w:val="7F7F7F" w:themeColor="text1" w:themeTint="80"/>
            <w:szCs w:val="20"/>
          </w:rPr>
          <w:t>/2026</w:t>
        </w:r>
        <w:r w:rsidR="000E0256">
          <w:rPr>
            <w:szCs w:val="20"/>
          </w:rPr>
          <w:t xml:space="preserve"> </w:t>
        </w:r>
      </w:p>
      <w:permEnd w:id="916328373" w:displacedByCustomXml="next"/>
    </w:sdtContent>
  </w:sdt>
  <w:p w14:paraId="0FD1FD8B" w14:textId="202F3E92" w:rsidR="00E474A4" w:rsidRPr="00503B16" w:rsidRDefault="00503B16" w:rsidP="002620F3">
    <w:pPr>
      <w:jc w:val="center"/>
      <w:rPr>
        <w:b/>
        <w:bCs/>
        <w:szCs w:val="20"/>
      </w:rPr>
    </w:pPr>
    <w:r w:rsidRPr="00503B16">
      <w:rPr>
        <w:b/>
        <w:bCs/>
        <w:color w:val="404040" w:themeColor="text1" w:themeTint="BF"/>
        <w:szCs w:val="20"/>
      </w:rPr>
      <w:t xml:space="preserve">Arboristické ošetření stromů </w:t>
    </w:r>
    <w:r w:rsidR="00D46F39">
      <w:rPr>
        <w:b/>
        <w:bCs/>
        <w:color w:val="404040" w:themeColor="text1" w:themeTint="BF"/>
        <w:szCs w:val="20"/>
      </w:rPr>
      <w:t>–</w:t>
    </w:r>
    <w:r w:rsidRPr="00503B16">
      <w:rPr>
        <w:b/>
        <w:bCs/>
        <w:color w:val="404040" w:themeColor="text1" w:themeTint="BF"/>
        <w:szCs w:val="20"/>
      </w:rPr>
      <w:t xml:space="preserve"> </w:t>
    </w:r>
    <w:r w:rsidR="00D46F39">
      <w:rPr>
        <w:b/>
        <w:bCs/>
        <w:color w:val="404040" w:themeColor="text1" w:themeTint="BF"/>
        <w:szCs w:val="20"/>
      </w:rPr>
      <w:t>Slavická obora</w:t>
    </w:r>
  </w:p>
  <w:p w14:paraId="05F88342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9D0329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33102B3" w14:textId="7777777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7948"/>
    <w:rsid w:val="000435F6"/>
    <w:rsid w:val="00076226"/>
    <w:rsid w:val="000A2DA2"/>
    <w:rsid w:val="000B29E6"/>
    <w:rsid w:val="000B73E4"/>
    <w:rsid w:val="000C2025"/>
    <w:rsid w:val="000E0256"/>
    <w:rsid w:val="000E1450"/>
    <w:rsid w:val="001027ED"/>
    <w:rsid w:val="001B43D6"/>
    <w:rsid w:val="001B5199"/>
    <w:rsid w:val="001C542F"/>
    <w:rsid w:val="001F00DF"/>
    <w:rsid w:val="001F3AEA"/>
    <w:rsid w:val="001F6C94"/>
    <w:rsid w:val="001F6DFC"/>
    <w:rsid w:val="002052F3"/>
    <w:rsid w:val="00232D83"/>
    <w:rsid w:val="002620F3"/>
    <w:rsid w:val="00267CD1"/>
    <w:rsid w:val="002B3A8F"/>
    <w:rsid w:val="002B6EF9"/>
    <w:rsid w:val="002C0122"/>
    <w:rsid w:val="002C21CC"/>
    <w:rsid w:val="002D1730"/>
    <w:rsid w:val="002F4EE0"/>
    <w:rsid w:val="00320172"/>
    <w:rsid w:val="0036438F"/>
    <w:rsid w:val="003B6682"/>
    <w:rsid w:val="00403DEC"/>
    <w:rsid w:val="00406342"/>
    <w:rsid w:val="004261B0"/>
    <w:rsid w:val="00430466"/>
    <w:rsid w:val="00477CBD"/>
    <w:rsid w:val="00480889"/>
    <w:rsid w:val="004816A5"/>
    <w:rsid w:val="0049069A"/>
    <w:rsid w:val="004A1290"/>
    <w:rsid w:val="004A246B"/>
    <w:rsid w:val="004A42D2"/>
    <w:rsid w:val="004B3BF8"/>
    <w:rsid w:val="004C4017"/>
    <w:rsid w:val="004F426E"/>
    <w:rsid w:val="00503B16"/>
    <w:rsid w:val="00572021"/>
    <w:rsid w:val="00593EB7"/>
    <w:rsid w:val="005B07AC"/>
    <w:rsid w:val="00601C22"/>
    <w:rsid w:val="00616187"/>
    <w:rsid w:val="00630B4A"/>
    <w:rsid w:val="00634290"/>
    <w:rsid w:val="006358EF"/>
    <w:rsid w:val="00655A32"/>
    <w:rsid w:val="006E4B73"/>
    <w:rsid w:val="007064B8"/>
    <w:rsid w:val="007163A6"/>
    <w:rsid w:val="0072106E"/>
    <w:rsid w:val="00772128"/>
    <w:rsid w:val="00777C29"/>
    <w:rsid w:val="00782BFF"/>
    <w:rsid w:val="007B2A14"/>
    <w:rsid w:val="007C4781"/>
    <w:rsid w:val="007E0EE6"/>
    <w:rsid w:val="007E2DC8"/>
    <w:rsid w:val="00814E88"/>
    <w:rsid w:val="0082095F"/>
    <w:rsid w:val="008C25BA"/>
    <w:rsid w:val="008E6E29"/>
    <w:rsid w:val="00906DFD"/>
    <w:rsid w:val="00907418"/>
    <w:rsid w:val="00911870"/>
    <w:rsid w:val="00951A2F"/>
    <w:rsid w:val="00957031"/>
    <w:rsid w:val="009912CD"/>
    <w:rsid w:val="009A19C1"/>
    <w:rsid w:val="009A75C1"/>
    <w:rsid w:val="009F73E2"/>
    <w:rsid w:val="00A00D31"/>
    <w:rsid w:val="00A23C17"/>
    <w:rsid w:val="00A272AA"/>
    <w:rsid w:val="00A77D31"/>
    <w:rsid w:val="00A91AED"/>
    <w:rsid w:val="00A963FB"/>
    <w:rsid w:val="00AA584A"/>
    <w:rsid w:val="00AB220D"/>
    <w:rsid w:val="00AC7D05"/>
    <w:rsid w:val="00B23AFA"/>
    <w:rsid w:val="00B57160"/>
    <w:rsid w:val="00B951FB"/>
    <w:rsid w:val="00BA5CAC"/>
    <w:rsid w:val="00BA5E8D"/>
    <w:rsid w:val="00BC164D"/>
    <w:rsid w:val="00BC6F82"/>
    <w:rsid w:val="00BD705B"/>
    <w:rsid w:val="00C03205"/>
    <w:rsid w:val="00C13BCC"/>
    <w:rsid w:val="00C14971"/>
    <w:rsid w:val="00C24405"/>
    <w:rsid w:val="00C42A11"/>
    <w:rsid w:val="00C4731D"/>
    <w:rsid w:val="00C63DD1"/>
    <w:rsid w:val="00C65317"/>
    <w:rsid w:val="00CD7C1B"/>
    <w:rsid w:val="00CD7FF8"/>
    <w:rsid w:val="00D33596"/>
    <w:rsid w:val="00D46F2D"/>
    <w:rsid w:val="00D46F39"/>
    <w:rsid w:val="00D6416E"/>
    <w:rsid w:val="00D65BB2"/>
    <w:rsid w:val="00DC033F"/>
    <w:rsid w:val="00DD6AEC"/>
    <w:rsid w:val="00DE2E00"/>
    <w:rsid w:val="00DE7027"/>
    <w:rsid w:val="00E31382"/>
    <w:rsid w:val="00E42D71"/>
    <w:rsid w:val="00E474A4"/>
    <w:rsid w:val="00E6025D"/>
    <w:rsid w:val="00EA5DC7"/>
    <w:rsid w:val="00EB7A41"/>
    <w:rsid w:val="00EC5C99"/>
    <w:rsid w:val="00EC71B5"/>
    <w:rsid w:val="00EE1F14"/>
    <w:rsid w:val="00F02E4F"/>
    <w:rsid w:val="00F05865"/>
    <w:rsid w:val="00F600DD"/>
    <w:rsid w:val="00FB6BEB"/>
    <w:rsid w:val="00FB744A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F51472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B8D0-3C9A-457D-88BE-F5C567A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1</cp:revision>
  <cp:lastPrinted>2017-08-18T10:00:00Z</cp:lastPrinted>
  <dcterms:created xsi:type="dcterms:W3CDTF">2017-05-11T11:10:00Z</dcterms:created>
  <dcterms:modified xsi:type="dcterms:W3CDTF">2026-03-09T14:17:00Z</dcterms:modified>
</cp:coreProperties>
</file>